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392D9E"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392D9E"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392D9E"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392D9E"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392D9E"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392D9E"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392D9E"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392D9E"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392D9E"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392D9E"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392D9E"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392D9E"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392D9E"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392D9E"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392D9E"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392D9E"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392D9E"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392D9E"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392D9E"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392D9E"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392D9E"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392D9E"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392D9E"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392D9E"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392D9E"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392D9E"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392D9E"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392D9E"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392D9E"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392D9E"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proofErr w:type="gramEnd"/>
      <w:r>
        <w:rPr>
          <w:b w:val="0"/>
          <w:bCs w:val="0"/>
          <w:sz w:val="36"/>
          <w:szCs w:val="36"/>
        </w:rPr>
        <w:t xml:space="preserve">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proofErr w:type="gram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proofErr w:type="spellStart"/>
      <w:r w:rsidR="00EC460B">
        <w:rPr>
          <w:b w:val="0"/>
          <w:bCs w:val="0"/>
          <w:sz w:val="36"/>
          <w:szCs w:val="36"/>
        </w:rPr>
        <w:t>spasing</w:t>
      </w:r>
      <w:proofErr w:type="spellEnd"/>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392D9E"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proofErr w:type="spellStart"/>
      <w:r>
        <w:rPr>
          <w:b w:val="0"/>
          <w:bCs w:val="0"/>
          <w:color w:val="FF0000"/>
          <w:sz w:val="48"/>
          <w:szCs w:val="48"/>
        </w:rPr>
        <w:t>Disply</w:t>
      </w:r>
      <w:proofErr w:type="spellEnd"/>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proofErr w:type="spellStart"/>
      <w:r>
        <w:rPr>
          <w:b w:val="0"/>
          <w:bCs w:val="0"/>
          <w:color w:val="000000" w:themeColor="text1"/>
          <w:sz w:val="36"/>
          <w:szCs w:val="36"/>
        </w:rPr>
        <w:t>Disply</w:t>
      </w:r>
      <w:proofErr w:type="spellEnd"/>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3C08F5" w:rsidP="003C08F5">
      <w:pPr>
        <w:pStyle w:val="Heading5"/>
        <w:bidi/>
        <w:jc w:val="right"/>
        <w:rPr>
          <w:b w:val="0"/>
          <w:bCs w:val="0"/>
          <w:color w:val="000000" w:themeColor="text1"/>
          <w:sz w:val="36"/>
          <w:szCs w:val="36"/>
          <w:rtl/>
        </w:rPr>
      </w:pPr>
      <w:hyperlink r:id="rId259" w:history="1">
        <w:r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میشد و برای حل مشکلات رایج مربوط به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w:t>
      </w:r>
      <w:proofErr w:type="gramStart"/>
      <w:r>
        <w:rPr>
          <w:rFonts w:hint="cs"/>
          <w:b w:val="0"/>
          <w:bCs w:val="0"/>
          <w:color w:val="000000" w:themeColor="text1"/>
          <w:sz w:val="36"/>
          <w:szCs w:val="36"/>
          <w:rtl/>
        </w:rPr>
        <w:t>بود  که</w:t>
      </w:r>
      <w:proofErr w:type="gramEnd"/>
      <w:r>
        <w:rPr>
          <w:rFonts w:hint="cs"/>
          <w:b w:val="0"/>
          <w:bCs w:val="0"/>
          <w:color w:val="000000" w:themeColor="text1"/>
          <w:sz w:val="36"/>
          <w:szCs w:val="36"/>
          <w:rtl/>
        </w:rPr>
        <w:t xml:space="preserve"> دیگه الان کسی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w:t>
      </w:r>
      <w:proofErr w:type="gramStart"/>
      <w:r>
        <w:rPr>
          <w:rFonts w:hint="cs"/>
          <w:b w:val="0"/>
          <w:bCs w:val="0"/>
          <w:color w:val="000000" w:themeColor="text1"/>
          <w:sz w:val="36"/>
          <w:szCs w:val="36"/>
          <w:rtl/>
        </w:rPr>
        <w:t>میپردازیم  ودر</w:t>
      </w:r>
      <w:proofErr w:type="gramEnd"/>
      <w:r>
        <w:rPr>
          <w:rFonts w:hint="cs"/>
          <w:b w:val="0"/>
          <w:bCs w:val="0"/>
          <w:color w:val="000000" w:themeColor="text1"/>
          <w:sz w:val="36"/>
          <w:szCs w:val="36"/>
          <w:rtl/>
        </w:rPr>
        <w:t xml:space="preserve">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proofErr w:type="spellStart"/>
      <w:r>
        <w:rPr>
          <w:b w:val="0"/>
          <w:bCs w:val="0"/>
          <w:color w:val="000000" w:themeColor="text1"/>
          <w:sz w:val="36"/>
          <w:szCs w:val="36"/>
        </w:rPr>
        <w:t>heddin</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proofErr w:type="spellStart"/>
      <w:r>
        <w:rPr>
          <w:b w:val="0"/>
          <w:bCs w:val="0"/>
          <w:color w:val="000000" w:themeColor="text1"/>
          <w:sz w:val="36"/>
          <w:szCs w:val="36"/>
        </w:rPr>
        <w:t>cotents</w:t>
      </w:r>
      <w:proofErr w:type="spellEnd"/>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rFonts w:hint="cs"/>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proofErr w:type="spellStart"/>
      <w:r w:rsidRPr="00DA2143">
        <w:rPr>
          <w:b w:val="0"/>
          <w:bCs w:val="0"/>
          <w:color w:val="000000" w:themeColor="text1"/>
          <w:sz w:val="36"/>
          <w:szCs w:val="36"/>
          <w:highlight w:val="lightGray"/>
        </w:rPr>
        <w:t>ol</w:t>
      </w:r>
      <w:proofErr w:type="spellEnd"/>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77777777" w:rsidR="00392D9E" w:rsidRDefault="00392D9E" w:rsidP="00392D9E">
      <w:pPr>
        <w:pStyle w:val="Heading5"/>
        <w:bidi/>
        <w:rPr>
          <w:rFonts w:hint="cs"/>
          <w:b w:val="0"/>
          <w:bCs w:val="0"/>
          <w:color w:val="000000" w:themeColor="text1"/>
          <w:sz w:val="36"/>
          <w:szCs w:val="36"/>
          <w:rtl/>
        </w:rPr>
      </w:pPr>
    </w:p>
    <w:p w14:paraId="485C6AD0" w14:textId="77777777" w:rsidR="003C08F5" w:rsidRPr="003C08F5" w:rsidRDefault="003C08F5" w:rsidP="003C08F5">
      <w:pPr>
        <w:pStyle w:val="Heading5"/>
        <w:bidi/>
        <w:jc w:val="right"/>
        <w:rPr>
          <w:rFonts w:hint="cs"/>
          <w:b w:val="0"/>
          <w:bCs w:val="0"/>
          <w:color w:val="000000" w:themeColor="text1"/>
          <w:sz w:val="36"/>
          <w:szCs w:val="36"/>
          <w:rtl/>
        </w:rPr>
      </w:pPr>
    </w:p>
    <w:sectPr w:rsidR="003C08F5" w:rsidRPr="003C08F5"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10DE5"/>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E1266"/>
    <w:rsid w:val="002F7B08"/>
    <w:rsid w:val="00300EA0"/>
    <w:rsid w:val="00301EAC"/>
    <w:rsid w:val="00302A32"/>
    <w:rsid w:val="00305A56"/>
    <w:rsid w:val="003060F8"/>
    <w:rsid w:val="00315881"/>
    <w:rsid w:val="00315E89"/>
    <w:rsid w:val="003210E3"/>
    <w:rsid w:val="00326F8D"/>
    <w:rsid w:val="003311BA"/>
    <w:rsid w:val="00332B64"/>
    <w:rsid w:val="00340386"/>
    <w:rsid w:val="00341B3B"/>
    <w:rsid w:val="0035338D"/>
    <w:rsid w:val="003615E4"/>
    <w:rsid w:val="003866AD"/>
    <w:rsid w:val="00392D9E"/>
    <w:rsid w:val="00396A38"/>
    <w:rsid w:val="00397CBF"/>
    <w:rsid w:val="003A0BB4"/>
    <w:rsid w:val="003B02DE"/>
    <w:rsid w:val="003B53EC"/>
    <w:rsid w:val="003B63BD"/>
    <w:rsid w:val="003B7226"/>
    <w:rsid w:val="003C08F5"/>
    <w:rsid w:val="003C3AEE"/>
    <w:rsid w:val="003C42EB"/>
    <w:rsid w:val="003C59C6"/>
    <w:rsid w:val="003D0807"/>
    <w:rsid w:val="003D100D"/>
    <w:rsid w:val="003D35FF"/>
    <w:rsid w:val="003E10D9"/>
    <w:rsid w:val="003E13B5"/>
    <w:rsid w:val="003F00D7"/>
    <w:rsid w:val="00402735"/>
    <w:rsid w:val="004176DA"/>
    <w:rsid w:val="0042584E"/>
    <w:rsid w:val="00427382"/>
    <w:rsid w:val="004408BF"/>
    <w:rsid w:val="00453C5C"/>
    <w:rsid w:val="004678FC"/>
    <w:rsid w:val="0047282C"/>
    <w:rsid w:val="00474969"/>
    <w:rsid w:val="00475207"/>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2B9E"/>
    <w:rsid w:val="0058308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10956"/>
    <w:rsid w:val="00735F28"/>
    <w:rsid w:val="00746190"/>
    <w:rsid w:val="00747A41"/>
    <w:rsid w:val="007561E5"/>
    <w:rsid w:val="00770136"/>
    <w:rsid w:val="00775667"/>
    <w:rsid w:val="00792F1F"/>
    <w:rsid w:val="007A20A2"/>
    <w:rsid w:val="007A215C"/>
    <w:rsid w:val="007A3C91"/>
    <w:rsid w:val="007B5E20"/>
    <w:rsid w:val="007C2FD7"/>
    <w:rsid w:val="007C48C8"/>
    <w:rsid w:val="007D3EE7"/>
    <w:rsid w:val="007E6626"/>
    <w:rsid w:val="00806006"/>
    <w:rsid w:val="0082318C"/>
    <w:rsid w:val="0082743B"/>
    <w:rsid w:val="008444C6"/>
    <w:rsid w:val="008473B4"/>
    <w:rsid w:val="00850E32"/>
    <w:rsid w:val="008555F4"/>
    <w:rsid w:val="00856FBA"/>
    <w:rsid w:val="0087098A"/>
    <w:rsid w:val="00882171"/>
    <w:rsid w:val="00885C64"/>
    <w:rsid w:val="00886A35"/>
    <w:rsid w:val="008A45EB"/>
    <w:rsid w:val="008A6724"/>
    <w:rsid w:val="008B206F"/>
    <w:rsid w:val="008B3187"/>
    <w:rsid w:val="008B43F6"/>
    <w:rsid w:val="008C53BB"/>
    <w:rsid w:val="008C6E0A"/>
    <w:rsid w:val="008D3387"/>
    <w:rsid w:val="008E05CE"/>
    <w:rsid w:val="008E06A2"/>
    <w:rsid w:val="008F106F"/>
    <w:rsid w:val="009027B9"/>
    <w:rsid w:val="00906FC3"/>
    <w:rsid w:val="00914C54"/>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42E4"/>
    <w:rsid w:val="00B66436"/>
    <w:rsid w:val="00B66CFD"/>
    <w:rsid w:val="00B752F1"/>
    <w:rsid w:val="00B867D8"/>
    <w:rsid w:val="00B90E77"/>
    <w:rsid w:val="00BA16E6"/>
    <w:rsid w:val="00BB2F35"/>
    <w:rsid w:val="00BB6115"/>
    <w:rsid w:val="00BC6DBA"/>
    <w:rsid w:val="00BE3E33"/>
    <w:rsid w:val="00C062C1"/>
    <w:rsid w:val="00C07139"/>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5CA8"/>
    <w:rsid w:val="00CF512F"/>
    <w:rsid w:val="00CF77C9"/>
    <w:rsid w:val="00D03372"/>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7076E"/>
    <w:rsid w:val="00F9072A"/>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170" Type="http://schemas.openxmlformats.org/officeDocument/2006/relationships/image" Target="media/image146.PNG"/><Relationship Id="rId226" Type="http://schemas.openxmlformats.org/officeDocument/2006/relationships/image" Target="media/image194.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2.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248" Type="http://schemas.openxmlformats.org/officeDocument/2006/relationships/hyperlink" Target="https://tailwindcss.com/docs/min-width"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fontTable" Target="fontTable.xml"/><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200</Pages>
  <Words>17894</Words>
  <Characters>10200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63</cp:revision>
  <cp:lastPrinted>2024-02-07T15:36:00Z</cp:lastPrinted>
  <dcterms:created xsi:type="dcterms:W3CDTF">2024-02-05T07:37:00Z</dcterms:created>
  <dcterms:modified xsi:type="dcterms:W3CDTF">2024-02-23T11:39:00Z</dcterms:modified>
</cp:coreProperties>
</file>